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نظيم المحلي بشأن الصحة والسلامة والبيئة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كيفية تنظيم إدارة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لموقع: دورها، ومن الذي يقوم بها، ومتى يتم اللجوء إليها، وسبب الاتصال بها، وكيفية تشغيلها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دور كل موظف يعمل في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مسؤولياته في الموقع بش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حالي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يست فقط مسؤولية إدارة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رض شرائح باور بوينت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pt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دور فِرق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عريف بالخدمة الميدانية الخاصة ب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الموقع وتطويرها.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ساعدتكم من خلال القيام بدور استشاري في الإعداد للعمليات.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أكد من فاعلية تدابير الحد من المخاطر.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دخل في حالات الطوارئ أو الحوادث.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color w:val="000000" w:themeColor="text1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خبير في تحليلات المخاطر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لا تنس ذكر بعض الوظائف الأخرى التي يشغلها أفراد لا يعملون في مجال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(الأزمة، إلخ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إذا كنت مديرًا لفريق ما، فأنت مسؤول عنه من حيث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1"/>
            </w:pPr>
            <w:r>
              <w:rPr>
                <w:rFonts w:ascii="Arial" w:cs="Arial" w:hAnsi="Arial"/>
                <w:color w:val="000000" w:themeColor="text1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ل موظف مسؤول عن نفسه من حيث التصرف بسلامة.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6F3BF4" w:rsidRDefault="00042330" w:rsidP="005A3E1E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30 دقيقة في قاعة المحاضرات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1"/>
      </w:pPr>
      <w:r>
        <w:rPr>
          <w:rFonts w:cs="Helvetica" w:hAnsi="Helvetica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هدف هذه الوحدة إلى فهم المشاركين لتنظيم الصحة والسلامة والبيئة "</w:t>
      </w:r>
      <w:r>
        <w:rPr>
          <w:rFonts w:cs="Helvetica" w:hAnsi="Helvetica"/>
          <w:color w:val="000000" w:themeColor="text1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cs="Helvetica" w:hAnsi="Helvetica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موقع، وكيفية تشكيل فريقه، والمسؤوليات التي ينبغي لهم القيام بها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1"/>
      </w:pPr>
      <w:r>
        <w:rPr>
          <w:rFonts w:cs="Helvetica" w:hAnsi="Helvetica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ثم يتم استخدام الوحدة التالية (</w:t>
      </w:r>
      <w:r>
        <w:rPr>
          <w:rFonts w:cs="Helvetica" w:hAnsi="Helvetica"/>
          <w:color w:val="000000" w:themeColor="text1"/>
          <w:b w:val="0"/>
          <w:bCs w:val="0"/>
          <w:i w:val="0"/>
          <w:iCs w:val="0"/>
          <w:u w:val="none"/>
          <w:vertAlign w:val="baseline"/>
          <w:rtl w:val="0"/>
        </w:rPr>
        <w:t xml:space="preserve">TCAS 3.3</w:t>
      </w:r>
      <w:r>
        <w:rPr>
          <w:rFonts w:cs="Helvetica" w:hAnsi="Helvetica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من أجل الذهاب ومقابلة أفراد يعملون ضمن فريق الصحة والسلامة البيئة "</w:t>
      </w:r>
      <w:r>
        <w:rPr>
          <w:rFonts w:cs="Helvetica" w:hAnsi="Helvetica"/>
          <w:color w:val="000000" w:themeColor="text1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cs="Helvetica" w:hAnsi="Helvetica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 </w:t>
      </w:r>
      <w:r>
        <w:rPr>
          <w:rFonts w:cs="Helvetica" w:hAnsi="Helvetica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ذلك، من المستحسن دمجها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افة المناهج الدراسية الرئيسية العامة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النسبة إلى هذه الوحدة، سوف تحتاج إلى توفير نسخة مطبوعة لكل مشارك من المخطط الانسيابي للصحة والسلامة والبيئة "</w:t>
      </w: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موقع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وعرض أهداف هذه الوحدة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عرض الأهداف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انتهاء من هذه الوحدة، سوف يكون بإمكانكم: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عرف على تنظيم فِرق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دورهم في الموقع، وبعض الوظائف الأخرى التي يشغلها أفراد لا يعملون في مجال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(الأزمة، إلخ.)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دراك حقيقة كيف 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يست فقط مسؤولية إدارة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دوركم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نظيم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لموقع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 -&gt; 20 دقيقة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عرض تنظيم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" للموقع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أقترح عليكم اكتشاف تنظيم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لموقع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عرض المخطط الانسيابي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لموقع وتحديد الأدوار المنوطة بكل فرد ومسؤولياته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ختام عرض التنظيم، قُم بالتأكيد على حقيقة أن قضايا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تتعلق كذلك بكل فرد من المشاركين: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ضعوا في اعتبارك أن فِرق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يست بمثابة عيونكم ولا أيديكم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ي ليست هناك من أجل الانتباه بدلاً منكم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إشارة إلى أن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ذا كانت تشغل وظيفة مدير، فلديك أيضا دور تجاه فريقك فيما يخص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(التأكد من مهاراتهم والإجراءات التي تتخذ من أجل تلبية قواعد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لا تنس ذكر بعض الوظائف الأخرى التي يشغلها أفراد لا يعملون في مجال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(الأزمة، والطوارئ، إلخ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عد ذلك، قُم بدعوة المشاركين لمشاهدة جدول تلخيصي لفِرق التدخل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شرح الأدوار الخاصة بكل فرد من المشاركين، إذا كان لديهم أي دور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أخيرا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ربط ما سب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الوحدة التالية (زيارة الموقع) والتي ستسمح لهم بسؤال موظفي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ربما مصاحبة واحد منهم خلال يوم واحد (تفاصيل هذا النشاط في الوحدة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CAS 3.3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عرض المخطط الانسيابي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شريحة حول دور فِرق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عريف بالخدمة الميدانية الخاصة ب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الموقع وتطويرها.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ساعدتكم من خلال القيام بدور استشاري في الإعداد للعمليات.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أكد من فاعلية تدابير الحد من المخاطر.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دخل في حالات الطوارئ أو الحوادث.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خبير في تحليلات المخاطر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 التعريف ببعض الأدوار المحددة في تنظيم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ختبار قصير في الخاتمة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 -&gt; 30 دقيقة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ختام، قُم باقتراح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ختبار قصير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سريع من خلال سؤال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جميع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من ينبغي لك الاتصال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نت بحاجة إلى الاتصال بشخص ما بشأن مشكلة صحية؟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نت بحاجة إلى الاتصال بشخص ما بشأن مشكلة خاصة بالأمن؟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ت لديك شكوك حول البلاغ الذي أنت على وشك القيام به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؟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نت تبحث عن قاعدة خاصة ب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وكنت لا تعرفها؟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نت تريد معرفة معلومات حول التدريبات الخاصة بالصحة والسلامة والبيئة التي ينبغي تنفيذها؟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نت تلاحظ حالة من حالات أوجه القصور؟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مدير للجلسة، ينبغي لك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تأكد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أن اسم الشخص الذي قدمه المشاركون هو الشخص المناسب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1"/>
      </w:pPr>
      <w:r>
        <w:separator/>
      </w:r>
    </w:p>
  </w:endnote>
  <w:endnote w:type="continuationSeparator" w:id="0">
    <w:p w:rsidR="004979FC" w:rsidRDefault="004979FC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1"/>
      </w:pPr>
      <w:r>
        <w:separator/>
      </w:r>
    </w:p>
  </w:footnote>
  <w:footnote w:type="continuationSeparator" w:id="0">
    <w:p w:rsidR="004979FC" w:rsidRDefault="004979FC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